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 xml:space="preserve">При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>от _</w:t>
      </w:r>
      <w:r w:rsidR="006C76BF" w:rsidRPr="006C76BF">
        <w:rPr>
          <w:rStyle w:val="a8"/>
          <w:b w:val="0"/>
          <w:u w:val="single"/>
        </w:rPr>
        <w:t>30.08.2019</w:t>
      </w:r>
      <w:r w:rsidR="0095080C">
        <w:rPr>
          <w:rStyle w:val="a8"/>
          <w:b w:val="0"/>
        </w:rPr>
        <w:t xml:space="preserve">___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__</w:t>
      </w:r>
      <w:bookmarkStart w:id="0" w:name="_GoBack"/>
      <w:r w:rsidR="006C76BF" w:rsidRPr="006C76BF">
        <w:rPr>
          <w:rStyle w:val="a8"/>
          <w:b w:val="0"/>
          <w:u w:val="single"/>
        </w:rPr>
        <w:t>1669/3</w:t>
      </w:r>
      <w:bookmarkEnd w:id="0"/>
      <w:r w:rsidRPr="000014AD">
        <w:rPr>
          <w:rStyle w:val="a8"/>
          <w:b w:val="0"/>
        </w:rPr>
        <w:t>__</w:t>
      </w:r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F629CA" w:rsidRPr="004045EA" w:rsidTr="00BD260C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BD260C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BD260C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BD260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418"/>
        <w:gridCol w:w="1417"/>
        <w:gridCol w:w="1418"/>
        <w:gridCol w:w="1380"/>
        <w:gridCol w:w="1455"/>
        <w:gridCol w:w="1134"/>
        <w:gridCol w:w="1134"/>
        <w:gridCol w:w="1134"/>
      </w:tblGrid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332 853,43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080 14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118 91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4 802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43 767,33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84 283,42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490 2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05 6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 xml:space="preserve">«Предоставление </w:t>
            </w:r>
            <w:r w:rsidRPr="0034319D">
              <w:rPr>
                <w:sz w:val="19"/>
                <w:szCs w:val="19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891 101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640 1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7 000,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8 214,5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1 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2 847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33 674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5 114,68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29 406,960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06 333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212 9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301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335 912,5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348 893,234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263 60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137 6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41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41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2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78 575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5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2 012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0 298,98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7 094,329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64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0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2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4 986,81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2 343,683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 285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264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030,14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015,298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48,05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431,106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664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7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1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71 387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71 387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2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.2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58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58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35 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1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 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53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 624,2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6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1 292,08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5 133,23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1 248,7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9 735,8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1 230,16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7 034,627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0 838,84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2 240,08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5 133,23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1 362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 880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2 185,40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1 388,669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1 786,84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2 754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 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 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 491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2 38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4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6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028,5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 300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7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049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049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8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2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2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2 6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1 682,5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1 924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39 04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0 289,5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38 343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2 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2 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both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5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4319D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  <w:tr w:rsidR="0034319D" w:rsidRPr="0034319D" w:rsidTr="001C156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9D" w:rsidRPr="0034319D" w:rsidRDefault="0034319D" w:rsidP="0034319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4319D" w:rsidRPr="0034319D" w:rsidRDefault="0034319D" w:rsidP="0034319D">
            <w:pPr>
              <w:jc w:val="center"/>
              <w:outlineLvl w:val="0"/>
              <w:rPr>
                <w:sz w:val="19"/>
                <w:szCs w:val="19"/>
              </w:rPr>
            </w:pPr>
            <w:r w:rsidRPr="0034319D">
              <w:rPr>
                <w:sz w:val="19"/>
                <w:szCs w:val="19"/>
              </w:rPr>
              <w:t>2021</w:t>
            </w:r>
          </w:p>
        </w:tc>
      </w:tr>
    </w:tbl>
    <w:p w:rsidR="0034319D" w:rsidRPr="000014AD" w:rsidRDefault="0034319D" w:rsidP="0064051B">
      <w:pPr>
        <w:ind w:left="156"/>
      </w:pPr>
    </w:p>
    <w:sectPr w:rsidR="0034319D" w:rsidRPr="000014AD" w:rsidSect="00B65DCD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5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76BF">
      <w:rPr>
        <w:rStyle w:val="aa"/>
        <w:noProof/>
      </w:rPr>
      <w:t>25</w: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6C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116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6BF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24C4-81E9-40D2-8B36-7C3BB7D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42</Words>
  <Characters>1791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урсное обеспечение реализации муниципальной программы</vt:lpstr>
      <vt:lpstr>Приложение № 4</vt:lpstr>
      <vt:lpstr>к муниципальной программе города Пензы «Социальная поддержка  и социальное обслу</vt:lpstr>
      <vt:lpstr>Ресурсное обеспечение реализации муниципальной программы города Пензы «Социальна</vt:lpstr>
    </vt:vector>
  </TitlesOfParts>
  <Company>Социальное управление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19-07-17T08:45:00Z</cp:lastPrinted>
  <dcterms:created xsi:type="dcterms:W3CDTF">2019-07-17T08:43:00Z</dcterms:created>
  <dcterms:modified xsi:type="dcterms:W3CDTF">2019-08-30T11:36:00Z</dcterms:modified>
</cp:coreProperties>
</file>